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6D278" w14:textId="77777777" w:rsidR="00C554FF" w:rsidRDefault="005C7682">
      <w:pPr>
        <w:pStyle w:val="BodyText"/>
        <w:ind w:left="101"/>
        <w:rPr>
          <w:rFonts w:ascii="Times New Roman"/>
        </w:rPr>
      </w:pPr>
      <w:r>
        <w:rPr>
          <w:rFonts w:ascii="Times New Roman"/>
        </w:rPr>
      </w:r>
      <w:r>
        <w:rPr>
          <w:rFonts w:ascii="Times New Roman"/>
        </w:rPr>
        <w:pict w14:anchorId="3E9A5D06">
          <v:group id="docshapegroup1" o:spid="_x0000_s1029" style="width:526.45pt;height:60pt;mso-position-horizontal-relative:char;mso-position-vertical-relative:line" coordsize="10529,1200">
            <v:shape id="docshape2" o:spid="_x0000_s1032" style="position:absolute;width:10529;height:1200" coordsize="10529,1200" path="m10529,l7291,,,,,1200r7291,l10529,1200,10529,xe" fillcolor="#2d74b5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3" o:spid="_x0000_s1031" type="#_x0000_t75" alt="http://www.australianuniversities.com.au/images/logos/ecu-logo.jpg " style="position:absolute;left:8641;width:1779;height:1200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4" o:spid="_x0000_s1030" type="#_x0000_t202" style="position:absolute;width:10529;height:1200" filled="f" stroked="f">
              <v:textbox inset="0,0,0,0">
                <w:txbxContent>
                  <w:p w14:paraId="777F8AD9" w14:textId="0A68DDB6" w:rsidR="009F3D10" w:rsidRPr="009F3D10" w:rsidRDefault="009F3D10" w:rsidP="009F3D10">
                    <w:pPr>
                      <w:spacing w:before="15"/>
                      <w:ind w:left="105"/>
                      <w:rPr>
                        <w:b/>
                        <w:i/>
                        <w:iCs/>
                        <w:sz w:val="32"/>
                      </w:rPr>
                    </w:pPr>
                    <w:r w:rsidRPr="009F3D10">
                      <w:rPr>
                        <w:b/>
                        <w:color w:val="FFFFFF"/>
                        <w:sz w:val="32"/>
                      </w:rPr>
                      <w:t>LETTER OF SUPPORT</w:t>
                    </w:r>
                    <w:r>
                      <w:rPr>
                        <w:b/>
                        <w:i/>
                        <w:iCs/>
                        <w:color w:val="FFFFFF"/>
                        <w:sz w:val="32"/>
                      </w:rPr>
                      <w:t xml:space="preserve"> for</w:t>
                    </w:r>
                  </w:p>
                  <w:p w14:paraId="650902FB" w14:textId="39CA31F2" w:rsidR="00D56145" w:rsidRDefault="00D56145">
                    <w:pPr>
                      <w:spacing w:before="15"/>
                      <w:ind w:left="105"/>
                      <w:rPr>
                        <w:b/>
                        <w:color w:val="FFFFFF"/>
                        <w:sz w:val="32"/>
                      </w:rPr>
                    </w:pPr>
                    <w:r w:rsidRPr="00D56145">
                      <w:rPr>
                        <w:b/>
                        <w:color w:val="FFFFFF"/>
                        <w:sz w:val="32"/>
                      </w:rPr>
                      <w:t xml:space="preserve">ECU Vice Chancellor's </w:t>
                    </w:r>
                  </w:p>
                  <w:p w14:paraId="23442ADA" w14:textId="6668A010" w:rsidR="00C554FF" w:rsidRDefault="00D56145">
                    <w:pPr>
                      <w:spacing w:before="15"/>
                      <w:ind w:left="105"/>
                      <w:rPr>
                        <w:b/>
                        <w:color w:val="FFFFFF"/>
                        <w:sz w:val="32"/>
                      </w:rPr>
                    </w:pPr>
                    <w:r w:rsidRPr="00D56145">
                      <w:rPr>
                        <w:b/>
                        <w:color w:val="FFFFFF"/>
                        <w:sz w:val="32"/>
                      </w:rPr>
                      <w:t>Aboriginal and/or Torres Strait Islander Scholarship</w:t>
                    </w:r>
                  </w:p>
                </w:txbxContent>
              </v:textbox>
            </v:shape>
            <w10:anchorlock/>
          </v:group>
        </w:pict>
      </w:r>
    </w:p>
    <w:p w14:paraId="14D540EE" w14:textId="77777777" w:rsidR="00C554FF" w:rsidRDefault="005C7682">
      <w:pPr>
        <w:pStyle w:val="BodyText"/>
        <w:spacing w:before="8"/>
        <w:rPr>
          <w:rFonts w:ascii="Times New Roman"/>
          <w:sz w:val="19"/>
        </w:rPr>
      </w:pPr>
      <w:r>
        <w:pict w14:anchorId="42EF7D1B">
          <v:shape id="docshape5" o:spid="_x0000_s1028" type="#_x0000_t202" style="position:absolute;margin-left:36.25pt;margin-top:12.8pt;width:522.85pt;height:269.45pt;z-index:-15728128;mso-wrap-distance-left:0;mso-wrap-distance-right:0;mso-position-horizontal-relative:page" filled="f" stroked="f" strokeweight=".48pt">
            <v:textbox style="mso-next-textbox:#docshape5" inset="0,0,0,0">
              <w:txbxContent>
                <w:p w14:paraId="2333A1EF" w14:textId="77777777" w:rsidR="00D56145" w:rsidRDefault="00D56145" w:rsidP="00D56145">
                  <w:pPr>
                    <w:pStyle w:val="BodyText"/>
                    <w:spacing w:before="120" w:after="120" w:line="360" w:lineRule="auto"/>
                    <w:ind w:left="109"/>
                    <w:jc w:val="both"/>
                  </w:pPr>
                  <w:r>
                    <w:t xml:space="preserve">The </w:t>
                  </w:r>
                  <w:r w:rsidRPr="00B72434">
                    <w:rPr>
                      <w:i/>
                      <w:iCs/>
                    </w:rPr>
                    <w:t>ECU Vice Chancellor's Aboriginal and/or Torres Strait Islander Scholarship</w:t>
                  </w:r>
                  <w:r>
                    <w:t xml:space="preserve"> was established to provide financial support for Aboriginal and/or Torres Strait Islander Australians. The scholarship funds are payable each semester, until the completion of a </w:t>
                  </w:r>
                  <w:proofErr w:type="gramStart"/>
                  <w:r>
                    <w:t>Bachelor's</w:t>
                  </w:r>
                  <w:proofErr w:type="gramEnd"/>
                  <w:r>
                    <w:t xml:space="preserve"> degree at ECU. </w:t>
                  </w:r>
                  <w:r w:rsidRPr="00D56145">
                    <w:t>Applicants are asked to demonstrate leadership and contribution within the Aboriginal and/or Torres Strait Islander community, and/or university community.</w:t>
                  </w:r>
                </w:p>
                <w:p w14:paraId="0B0BB4D7" w14:textId="13F6B4E2" w:rsidR="00C554FF" w:rsidRDefault="00D56145" w:rsidP="00D56145">
                  <w:pPr>
                    <w:pStyle w:val="BodyText"/>
                    <w:spacing w:before="120" w:after="120" w:line="360" w:lineRule="auto"/>
                    <w:ind w:left="109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Important Information</w:t>
                  </w:r>
                  <w:r w:rsidR="005C7682">
                    <w:rPr>
                      <w:b/>
                    </w:rPr>
                    <w:t>:</w:t>
                  </w:r>
                </w:p>
                <w:p w14:paraId="12D21756" w14:textId="251DA586" w:rsidR="007649E4" w:rsidRDefault="00D56145" w:rsidP="007649E4">
                  <w:pPr>
                    <w:pStyle w:val="BodyText"/>
                    <w:numPr>
                      <w:ilvl w:val="0"/>
                      <w:numId w:val="1"/>
                    </w:numPr>
                    <w:tabs>
                      <w:tab w:val="left" w:pos="569"/>
                    </w:tabs>
                    <w:spacing w:before="120" w:after="120" w:line="360" w:lineRule="auto"/>
                    <w:ind w:right="475"/>
                    <w:jc w:val="both"/>
                  </w:pPr>
                  <w:r>
                    <w:t xml:space="preserve">This </w:t>
                  </w:r>
                  <w:r w:rsidRPr="00D56145">
                    <w:t xml:space="preserve">Letter of </w:t>
                  </w:r>
                  <w:r>
                    <w:t>S</w:t>
                  </w:r>
                  <w:r w:rsidRPr="00D56145">
                    <w:t xml:space="preserve">upport </w:t>
                  </w:r>
                  <w:r>
                    <w:t>should</w:t>
                  </w:r>
                  <w:r>
                    <w:t xml:space="preserve"> </w:t>
                  </w:r>
                  <w:r>
                    <w:t>validate</w:t>
                  </w:r>
                  <w:r>
                    <w:t xml:space="preserve"> </w:t>
                  </w:r>
                  <w:r>
                    <w:t>the applicant’s</w:t>
                  </w:r>
                  <w:r>
                    <w:t xml:space="preserve"> written statement</w:t>
                  </w:r>
                  <w:r>
                    <w:t>s</w:t>
                  </w:r>
                  <w:r w:rsidR="007649E4">
                    <w:t>, particularly addressing leadership and how they contribute positively to their community, either within ECU or more broadly.</w:t>
                  </w:r>
                </w:p>
                <w:p w14:paraId="5B255A38" w14:textId="623A7826" w:rsidR="00C554FF" w:rsidRDefault="00D56145" w:rsidP="00D56145">
                  <w:pPr>
                    <w:pStyle w:val="BodyText"/>
                    <w:numPr>
                      <w:ilvl w:val="0"/>
                      <w:numId w:val="1"/>
                    </w:numPr>
                    <w:tabs>
                      <w:tab w:val="left" w:pos="569"/>
                    </w:tabs>
                    <w:spacing w:before="120" w:after="120" w:line="360" w:lineRule="auto"/>
                    <w:ind w:right="475"/>
                    <w:jc w:val="both"/>
                  </w:pPr>
                  <w:r>
                    <w:t>Can be provided by</w:t>
                  </w:r>
                  <w:r w:rsidRPr="00D56145">
                    <w:t xml:space="preserve"> an ECU peer</w:t>
                  </w:r>
                  <w:r>
                    <w:t xml:space="preserve"> or staff member</w:t>
                  </w:r>
                  <w:r w:rsidRPr="00D56145">
                    <w:t xml:space="preserve">, </w:t>
                  </w:r>
                  <w:r w:rsidR="003053AA">
                    <w:t xml:space="preserve">employer, </w:t>
                  </w:r>
                  <w:r w:rsidRPr="00D56145">
                    <w:t>independent community member or organisation</w:t>
                  </w:r>
                  <w:r>
                    <w:t>.</w:t>
                  </w:r>
                </w:p>
                <w:p w14:paraId="4EA07B3B" w14:textId="6ACF959B" w:rsidR="00D56145" w:rsidRDefault="00D56145" w:rsidP="00D56145">
                  <w:pPr>
                    <w:pStyle w:val="BodyText"/>
                    <w:numPr>
                      <w:ilvl w:val="1"/>
                      <w:numId w:val="1"/>
                    </w:numPr>
                    <w:tabs>
                      <w:tab w:val="left" w:pos="569"/>
                    </w:tabs>
                    <w:spacing w:before="120" w:after="120" w:line="360" w:lineRule="auto"/>
                    <w:ind w:right="475"/>
                    <w:jc w:val="both"/>
                  </w:pPr>
                  <w:r>
                    <w:t>Staff from ECU’s Centre for Indigenous Australian Education and Research</w:t>
                  </w:r>
                  <w:r w:rsidR="003053AA">
                    <w:t xml:space="preserve"> (</w:t>
                  </w:r>
                  <w:r>
                    <w:t>Kurongkurl Katitjin</w:t>
                  </w:r>
                  <w:r w:rsidR="003053AA">
                    <w:t>)</w:t>
                  </w:r>
                  <w:r>
                    <w:t xml:space="preserve"> cannot provide this letter. </w:t>
                  </w:r>
                  <w:r w:rsidR="00DE656F">
                    <w:t xml:space="preserve">This </w:t>
                  </w:r>
                  <w:r w:rsidR="003053AA">
                    <w:t>extends to</w:t>
                  </w:r>
                  <w:r w:rsidR="00DE656F">
                    <w:t xml:space="preserve"> </w:t>
                  </w:r>
                  <w:r w:rsidR="003053AA">
                    <w:t xml:space="preserve">all </w:t>
                  </w:r>
                  <w:r w:rsidR="00DE656F">
                    <w:t>ATMP Tutors</w:t>
                  </w:r>
                  <w:r w:rsidR="003053AA">
                    <w:t xml:space="preserve"> and other casual staff</w:t>
                  </w:r>
                  <w:r w:rsidR="00DE656F">
                    <w:t>.</w:t>
                  </w:r>
                </w:p>
                <w:p w14:paraId="1BE7BAB0" w14:textId="47D1983C" w:rsidR="00D56145" w:rsidRDefault="00D56145" w:rsidP="00D56145">
                  <w:pPr>
                    <w:pStyle w:val="BodyText"/>
                    <w:numPr>
                      <w:ilvl w:val="1"/>
                      <w:numId w:val="1"/>
                    </w:numPr>
                    <w:tabs>
                      <w:tab w:val="left" w:pos="569"/>
                    </w:tabs>
                    <w:spacing w:before="120" w:after="120" w:line="360" w:lineRule="auto"/>
                    <w:ind w:right="475"/>
                    <w:jc w:val="both"/>
                  </w:pPr>
                  <w:r>
                    <w:t>Letters completed by a</w:t>
                  </w:r>
                  <w:r w:rsidRPr="00D56145">
                    <w:t xml:space="preserve"> </w:t>
                  </w:r>
                  <w:r>
                    <w:t xml:space="preserve">direct relative </w:t>
                  </w:r>
                  <w:r w:rsidR="00DE656F">
                    <w:t xml:space="preserve">or extended family </w:t>
                  </w:r>
                  <w:r w:rsidR="00B72434">
                    <w:t>member cannot</w:t>
                  </w:r>
                  <w:r>
                    <w:t xml:space="preserve"> be accepted</w:t>
                  </w:r>
                  <w:r w:rsidR="00DE656F">
                    <w:t>.</w:t>
                  </w:r>
                  <w:r>
                    <w:t xml:space="preserve">  </w:t>
                  </w:r>
                </w:p>
                <w:p w14:paraId="6F26B0BD" w14:textId="00F078A7" w:rsidR="00C554FF" w:rsidRDefault="003053AA" w:rsidP="003053AA">
                  <w:pPr>
                    <w:pStyle w:val="BodyText"/>
                    <w:spacing w:before="120" w:after="120" w:line="360" w:lineRule="auto"/>
                    <w:ind w:left="102"/>
                    <w:jc w:val="both"/>
                  </w:pPr>
                  <w:r>
                    <w:t>A completed</w:t>
                  </w:r>
                  <w:r w:rsidR="005C7682">
                    <w:rPr>
                      <w:spacing w:val="-10"/>
                    </w:rPr>
                    <w:t xml:space="preserve"> </w:t>
                  </w:r>
                  <w:r w:rsidR="00D56145">
                    <w:t>support letter</w:t>
                  </w:r>
                  <w:r w:rsidR="005C7682">
                    <w:rPr>
                      <w:spacing w:val="-10"/>
                    </w:rPr>
                    <w:t xml:space="preserve"> </w:t>
                  </w:r>
                  <w:r>
                    <w:rPr>
                      <w:spacing w:val="-10"/>
                    </w:rPr>
                    <w:t xml:space="preserve">should be submitted </w:t>
                  </w:r>
                  <w:r w:rsidR="00D56145">
                    <w:rPr>
                      <w:spacing w:val="-10"/>
                    </w:rPr>
                    <w:t xml:space="preserve">with application via the </w:t>
                  </w:r>
                  <w:hyperlink r:id="rId7" w:tgtFrame="_blank" w:history="1">
                    <w:r w:rsidR="00D56145">
                      <w:rPr>
                        <w:rStyle w:val="Hyperlink"/>
                        <w:bdr w:val="none" w:sz="0" w:space="0" w:color="auto" w:frame="1"/>
                      </w:rPr>
                      <w:t>ECU Online Scholarship Application Portal.</w:t>
                    </w:r>
                  </w:hyperlink>
                </w:p>
              </w:txbxContent>
            </v:textbox>
            <w10:wrap type="topAndBottom" anchorx="page"/>
          </v:shape>
        </w:pict>
      </w:r>
    </w:p>
    <w:p w14:paraId="598A56CC" w14:textId="5491AB29" w:rsidR="00DE656F" w:rsidRDefault="00DE656F">
      <w:pPr>
        <w:pStyle w:val="BodyText"/>
        <w:spacing w:before="4" w:after="1"/>
        <w:rPr>
          <w:rFonts w:ascii="Times New Roman"/>
          <w:sz w:val="24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6"/>
        <w:gridCol w:w="6490"/>
      </w:tblGrid>
      <w:tr w:rsidR="00DE656F" w14:paraId="43F5311D" w14:textId="77777777" w:rsidTr="00352276">
        <w:trPr>
          <w:trHeight w:val="453"/>
        </w:trPr>
        <w:tc>
          <w:tcPr>
            <w:tcW w:w="10456" w:type="dxa"/>
            <w:gridSpan w:val="2"/>
            <w:shd w:val="clear" w:color="auto" w:fill="2D74B5"/>
          </w:tcPr>
          <w:p w14:paraId="1C109A1E" w14:textId="6E784E54" w:rsidR="00DE656F" w:rsidRDefault="00DE656F" w:rsidP="00352276">
            <w:pPr>
              <w:pStyle w:val="TableParagraph"/>
              <w:spacing w:before="112"/>
              <w:ind w:left="107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Student</w:t>
            </w:r>
            <w:r>
              <w:rPr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Details</w:t>
            </w:r>
          </w:p>
        </w:tc>
      </w:tr>
      <w:tr w:rsidR="00DE656F" w14:paraId="7195AFF2" w14:textId="77777777" w:rsidTr="00484F57">
        <w:trPr>
          <w:trHeight w:val="556"/>
        </w:trPr>
        <w:tc>
          <w:tcPr>
            <w:tcW w:w="3966" w:type="dxa"/>
          </w:tcPr>
          <w:p w14:paraId="5A2F33F2" w14:textId="77777777" w:rsidR="00DE656F" w:rsidRPr="00A42DEE" w:rsidRDefault="00DE656F" w:rsidP="00352276">
            <w:pPr>
              <w:pStyle w:val="TableParagraph"/>
              <w:spacing w:before="162"/>
              <w:ind w:left="107"/>
              <w:rPr>
                <w:b/>
                <w:bCs/>
                <w:sz w:val="20"/>
              </w:rPr>
            </w:pPr>
            <w:r w:rsidRPr="00A42DEE">
              <w:rPr>
                <w:b/>
                <w:bCs/>
                <w:sz w:val="20"/>
              </w:rPr>
              <w:t>Student</w:t>
            </w:r>
            <w:r w:rsidRPr="00A42DEE">
              <w:rPr>
                <w:b/>
                <w:bCs/>
                <w:spacing w:val="-3"/>
                <w:sz w:val="20"/>
              </w:rPr>
              <w:t xml:space="preserve"> </w:t>
            </w:r>
            <w:r w:rsidRPr="00A42DEE">
              <w:rPr>
                <w:b/>
                <w:bCs/>
                <w:sz w:val="20"/>
              </w:rPr>
              <w:t>Name</w:t>
            </w:r>
          </w:p>
        </w:tc>
        <w:tc>
          <w:tcPr>
            <w:tcW w:w="6490" w:type="dxa"/>
          </w:tcPr>
          <w:p w14:paraId="023CCD1E" w14:textId="77777777" w:rsidR="00DE656F" w:rsidRDefault="00DE656F" w:rsidP="00352276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36015A3" w14:textId="482B14F0" w:rsidR="00DE656F" w:rsidRDefault="00DE656F">
      <w:pPr>
        <w:pStyle w:val="BodyText"/>
        <w:spacing w:before="4" w:after="1"/>
        <w:rPr>
          <w:rFonts w:ascii="Times New Roman"/>
          <w:sz w:val="24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6"/>
        <w:gridCol w:w="6490"/>
      </w:tblGrid>
      <w:tr w:rsidR="00DE656F" w14:paraId="001E6024" w14:textId="77777777" w:rsidTr="00352276">
        <w:trPr>
          <w:trHeight w:val="453"/>
        </w:trPr>
        <w:tc>
          <w:tcPr>
            <w:tcW w:w="10456" w:type="dxa"/>
            <w:gridSpan w:val="2"/>
            <w:shd w:val="clear" w:color="auto" w:fill="2D74B5"/>
          </w:tcPr>
          <w:p w14:paraId="508B03D2" w14:textId="3FF7FADC" w:rsidR="00DE656F" w:rsidRDefault="00DE656F" w:rsidP="00352276">
            <w:pPr>
              <w:pStyle w:val="TableParagraph"/>
              <w:spacing w:before="112"/>
              <w:ind w:left="107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eferee Details</w:t>
            </w:r>
            <w:r>
              <w:rPr>
                <w:b/>
                <w:color w:val="FFFFFF"/>
                <w:spacing w:val="-7"/>
                <w:sz w:val="20"/>
              </w:rPr>
              <w:t xml:space="preserve"> </w:t>
            </w:r>
          </w:p>
        </w:tc>
      </w:tr>
      <w:tr w:rsidR="00DE656F" w14:paraId="02168666" w14:textId="77777777" w:rsidTr="00484F57">
        <w:trPr>
          <w:trHeight w:val="596"/>
        </w:trPr>
        <w:tc>
          <w:tcPr>
            <w:tcW w:w="3966" w:type="dxa"/>
            <w:vAlign w:val="center"/>
          </w:tcPr>
          <w:p w14:paraId="3F54874D" w14:textId="2F082B2B" w:rsidR="00DE656F" w:rsidRPr="00A42DEE" w:rsidRDefault="00DE656F" w:rsidP="00352276">
            <w:pPr>
              <w:pStyle w:val="TableParagraph"/>
              <w:spacing w:before="162"/>
              <w:ind w:left="107"/>
              <w:rPr>
                <w:b/>
                <w:bCs/>
                <w:sz w:val="20"/>
              </w:rPr>
            </w:pPr>
            <w:r w:rsidRPr="00A42DEE">
              <w:rPr>
                <w:b/>
                <w:bCs/>
                <w:sz w:val="20"/>
              </w:rPr>
              <w:t>Name</w:t>
            </w:r>
          </w:p>
        </w:tc>
        <w:tc>
          <w:tcPr>
            <w:tcW w:w="6490" w:type="dxa"/>
            <w:vAlign w:val="center"/>
          </w:tcPr>
          <w:p w14:paraId="167E307A" w14:textId="2D247797" w:rsidR="00DE656F" w:rsidRDefault="00DE656F" w:rsidP="0035227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649E4" w14:paraId="5C8C46DD" w14:textId="77777777" w:rsidTr="00484F57">
        <w:trPr>
          <w:trHeight w:val="562"/>
        </w:trPr>
        <w:tc>
          <w:tcPr>
            <w:tcW w:w="3966" w:type="dxa"/>
            <w:vAlign w:val="center"/>
          </w:tcPr>
          <w:p w14:paraId="74450771" w14:textId="318F7B94" w:rsidR="007649E4" w:rsidRPr="00A42DEE" w:rsidRDefault="007649E4" w:rsidP="00352276">
            <w:pPr>
              <w:pStyle w:val="TableParagraph"/>
              <w:spacing w:before="162"/>
              <w:ind w:left="107"/>
              <w:rPr>
                <w:b/>
                <w:bCs/>
                <w:sz w:val="20"/>
              </w:rPr>
            </w:pPr>
            <w:r w:rsidRPr="00A42DEE">
              <w:rPr>
                <w:b/>
                <w:bCs/>
                <w:sz w:val="20"/>
              </w:rPr>
              <w:t>Aboriginal / Torres Strait Islander (Y/N)</w:t>
            </w:r>
          </w:p>
        </w:tc>
        <w:tc>
          <w:tcPr>
            <w:tcW w:w="6490" w:type="dxa"/>
            <w:vAlign w:val="center"/>
          </w:tcPr>
          <w:p w14:paraId="173B6487" w14:textId="234D5AB3" w:rsidR="007649E4" w:rsidRDefault="007649E4" w:rsidP="0035227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649E4" w14:paraId="3F043467" w14:textId="77777777" w:rsidTr="00484F57">
        <w:trPr>
          <w:trHeight w:val="556"/>
        </w:trPr>
        <w:tc>
          <w:tcPr>
            <w:tcW w:w="3966" w:type="dxa"/>
            <w:vAlign w:val="center"/>
          </w:tcPr>
          <w:p w14:paraId="6283B135" w14:textId="3EF1F993" w:rsidR="007649E4" w:rsidRPr="00A42DEE" w:rsidRDefault="007649E4" w:rsidP="00352276">
            <w:pPr>
              <w:pStyle w:val="TableParagraph"/>
              <w:spacing w:before="162"/>
              <w:ind w:left="107"/>
              <w:rPr>
                <w:b/>
                <w:bCs/>
                <w:sz w:val="20"/>
              </w:rPr>
            </w:pPr>
            <w:r w:rsidRPr="00A42DEE">
              <w:rPr>
                <w:b/>
                <w:bCs/>
                <w:sz w:val="20"/>
              </w:rPr>
              <w:t>Relationship to the student</w:t>
            </w:r>
          </w:p>
        </w:tc>
        <w:tc>
          <w:tcPr>
            <w:tcW w:w="6490" w:type="dxa"/>
            <w:vAlign w:val="center"/>
          </w:tcPr>
          <w:p w14:paraId="17980BAA" w14:textId="39F022A2" w:rsidR="007649E4" w:rsidRDefault="007649E4" w:rsidP="0035227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649E4" w14:paraId="108E3490" w14:textId="77777777" w:rsidTr="00484F57">
        <w:trPr>
          <w:trHeight w:val="550"/>
        </w:trPr>
        <w:tc>
          <w:tcPr>
            <w:tcW w:w="3966" w:type="dxa"/>
            <w:vAlign w:val="center"/>
          </w:tcPr>
          <w:p w14:paraId="1701A096" w14:textId="680C9122" w:rsidR="007649E4" w:rsidRPr="00A42DEE" w:rsidRDefault="007649E4" w:rsidP="007649E4">
            <w:pPr>
              <w:pStyle w:val="TableParagraph"/>
              <w:spacing w:before="162"/>
              <w:ind w:left="107"/>
              <w:rPr>
                <w:b/>
                <w:bCs/>
                <w:sz w:val="20"/>
              </w:rPr>
            </w:pPr>
            <w:r w:rsidRPr="00A42DEE">
              <w:rPr>
                <w:b/>
                <w:bCs/>
                <w:sz w:val="20"/>
              </w:rPr>
              <w:t>How long have you known each other?</w:t>
            </w:r>
          </w:p>
        </w:tc>
        <w:tc>
          <w:tcPr>
            <w:tcW w:w="6490" w:type="dxa"/>
            <w:vAlign w:val="center"/>
          </w:tcPr>
          <w:p w14:paraId="6E7EC666" w14:textId="77777777" w:rsidR="007649E4" w:rsidRDefault="007649E4" w:rsidP="007649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649E4" w14:paraId="6CC44581" w14:textId="77777777" w:rsidTr="00484F57">
        <w:trPr>
          <w:trHeight w:val="572"/>
        </w:trPr>
        <w:tc>
          <w:tcPr>
            <w:tcW w:w="3966" w:type="dxa"/>
            <w:vAlign w:val="center"/>
          </w:tcPr>
          <w:p w14:paraId="135FFF42" w14:textId="2DAA803F" w:rsidR="007649E4" w:rsidRPr="00A42DEE" w:rsidRDefault="007649E4" w:rsidP="007649E4">
            <w:pPr>
              <w:pStyle w:val="TableParagraph"/>
              <w:spacing w:before="162"/>
              <w:ind w:left="107"/>
              <w:rPr>
                <w:b/>
                <w:bCs/>
                <w:sz w:val="20"/>
              </w:rPr>
            </w:pPr>
            <w:r w:rsidRPr="00A42DEE">
              <w:rPr>
                <w:b/>
                <w:bCs/>
                <w:sz w:val="20"/>
              </w:rPr>
              <w:t>Position / Organisation</w:t>
            </w:r>
          </w:p>
        </w:tc>
        <w:tc>
          <w:tcPr>
            <w:tcW w:w="6490" w:type="dxa"/>
            <w:vAlign w:val="center"/>
          </w:tcPr>
          <w:p w14:paraId="1944502B" w14:textId="77777777" w:rsidR="007649E4" w:rsidRDefault="007649E4" w:rsidP="007649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649E4" w14:paraId="3112886A" w14:textId="77777777" w:rsidTr="00484F57">
        <w:trPr>
          <w:trHeight w:val="552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DDB3B" w14:textId="38E1109B" w:rsidR="007649E4" w:rsidRPr="00A42DEE" w:rsidRDefault="007649E4" w:rsidP="007649E4">
            <w:pPr>
              <w:pStyle w:val="TableParagraph"/>
              <w:spacing w:before="162"/>
              <w:ind w:left="107"/>
              <w:rPr>
                <w:b/>
                <w:bCs/>
                <w:sz w:val="20"/>
              </w:rPr>
            </w:pPr>
            <w:r w:rsidRPr="00A42DEE">
              <w:rPr>
                <w:b/>
                <w:bCs/>
                <w:sz w:val="20"/>
              </w:rPr>
              <w:t>Contact Details (Phone / Email)</w:t>
            </w:r>
          </w:p>
        </w:tc>
        <w:tc>
          <w:tcPr>
            <w:tcW w:w="6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C3464" w14:textId="258A2398" w:rsidR="007649E4" w:rsidRDefault="007649E4" w:rsidP="007649E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7CF0571" w14:textId="54C565BD" w:rsidR="00DE656F" w:rsidRDefault="00DE656F">
      <w:pPr>
        <w:pStyle w:val="BodyText"/>
        <w:spacing w:before="4" w:after="1"/>
        <w:rPr>
          <w:rFonts w:ascii="Times New Roman"/>
          <w:sz w:val="24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56"/>
      </w:tblGrid>
      <w:tr w:rsidR="007649E4" w14:paraId="04813B97" w14:textId="77777777" w:rsidTr="00352276">
        <w:trPr>
          <w:trHeight w:val="453"/>
        </w:trPr>
        <w:tc>
          <w:tcPr>
            <w:tcW w:w="10456" w:type="dxa"/>
            <w:shd w:val="clear" w:color="auto" w:fill="2D74B5"/>
          </w:tcPr>
          <w:p w14:paraId="1D2A8D73" w14:textId="778AC493" w:rsidR="007649E4" w:rsidRDefault="007649E4" w:rsidP="00352276">
            <w:pPr>
              <w:pStyle w:val="TableParagraph"/>
              <w:spacing w:before="112"/>
              <w:ind w:left="107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eferee Statement</w:t>
            </w:r>
          </w:p>
        </w:tc>
      </w:tr>
      <w:tr w:rsidR="007649E4" w:rsidRPr="007649E4" w14:paraId="60A1A142" w14:textId="77777777" w:rsidTr="00876116">
        <w:trPr>
          <w:trHeight w:val="556"/>
        </w:trPr>
        <w:tc>
          <w:tcPr>
            <w:tcW w:w="10456" w:type="dxa"/>
          </w:tcPr>
          <w:p w14:paraId="3AA671C5" w14:textId="77777777" w:rsidR="007649E4" w:rsidRPr="007649E4" w:rsidRDefault="007649E4" w:rsidP="00352276">
            <w:pPr>
              <w:pStyle w:val="TableParagraph"/>
              <w:rPr>
                <w:sz w:val="20"/>
                <w:szCs w:val="20"/>
              </w:rPr>
            </w:pPr>
          </w:p>
          <w:p w14:paraId="7D248C93" w14:textId="45810AB2" w:rsidR="007649E4" w:rsidRPr="007649E4" w:rsidRDefault="007649E4" w:rsidP="00352276">
            <w:pPr>
              <w:pStyle w:val="TableParagraph"/>
              <w:rPr>
                <w:sz w:val="20"/>
                <w:szCs w:val="20"/>
              </w:rPr>
            </w:pPr>
          </w:p>
          <w:p w14:paraId="5BCFF93A" w14:textId="74732DE0" w:rsidR="007649E4" w:rsidRPr="007649E4" w:rsidRDefault="007649E4" w:rsidP="00352276">
            <w:pPr>
              <w:pStyle w:val="TableParagraph"/>
              <w:rPr>
                <w:sz w:val="20"/>
                <w:szCs w:val="20"/>
              </w:rPr>
            </w:pPr>
          </w:p>
          <w:p w14:paraId="0CA9DECD" w14:textId="77777777" w:rsidR="007649E4" w:rsidRPr="007649E4" w:rsidRDefault="007649E4" w:rsidP="00352276">
            <w:pPr>
              <w:pStyle w:val="TableParagraph"/>
              <w:rPr>
                <w:sz w:val="20"/>
                <w:szCs w:val="20"/>
              </w:rPr>
            </w:pPr>
          </w:p>
          <w:p w14:paraId="6B5483F6" w14:textId="77777777" w:rsidR="007649E4" w:rsidRPr="007649E4" w:rsidRDefault="007649E4" w:rsidP="00352276">
            <w:pPr>
              <w:pStyle w:val="TableParagraph"/>
              <w:rPr>
                <w:sz w:val="20"/>
                <w:szCs w:val="20"/>
              </w:rPr>
            </w:pPr>
          </w:p>
          <w:p w14:paraId="45E7076A" w14:textId="77777777" w:rsidR="007649E4" w:rsidRPr="007649E4" w:rsidRDefault="007649E4" w:rsidP="00352276">
            <w:pPr>
              <w:pStyle w:val="TableParagraph"/>
              <w:rPr>
                <w:sz w:val="20"/>
                <w:szCs w:val="20"/>
              </w:rPr>
            </w:pPr>
          </w:p>
          <w:p w14:paraId="617B301A" w14:textId="77777777" w:rsidR="007649E4" w:rsidRPr="007649E4" w:rsidRDefault="007649E4" w:rsidP="00352276">
            <w:pPr>
              <w:pStyle w:val="TableParagraph"/>
              <w:rPr>
                <w:sz w:val="20"/>
                <w:szCs w:val="20"/>
              </w:rPr>
            </w:pPr>
          </w:p>
          <w:p w14:paraId="3998AAB7" w14:textId="77777777" w:rsidR="007649E4" w:rsidRPr="007649E4" w:rsidRDefault="007649E4" w:rsidP="00352276">
            <w:pPr>
              <w:pStyle w:val="TableParagraph"/>
              <w:rPr>
                <w:sz w:val="20"/>
                <w:szCs w:val="20"/>
              </w:rPr>
            </w:pPr>
          </w:p>
          <w:p w14:paraId="39249073" w14:textId="77777777" w:rsidR="007649E4" w:rsidRPr="007649E4" w:rsidRDefault="007649E4" w:rsidP="00352276">
            <w:pPr>
              <w:pStyle w:val="TableParagraph"/>
              <w:rPr>
                <w:sz w:val="20"/>
                <w:szCs w:val="20"/>
              </w:rPr>
            </w:pPr>
          </w:p>
          <w:p w14:paraId="39578302" w14:textId="77777777" w:rsidR="007649E4" w:rsidRPr="007649E4" w:rsidRDefault="007649E4" w:rsidP="00352276">
            <w:pPr>
              <w:pStyle w:val="TableParagraph"/>
              <w:rPr>
                <w:sz w:val="20"/>
                <w:szCs w:val="20"/>
              </w:rPr>
            </w:pPr>
          </w:p>
          <w:p w14:paraId="41C64C2A" w14:textId="77777777" w:rsidR="007649E4" w:rsidRPr="007649E4" w:rsidRDefault="007649E4" w:rsidP="00352276">
            <w:pPr>
              <w:pStyle w:val="TableParagraph"/>
              <w:rPr>
                <w:sz w:val="20"/>
                <w:szCs w:val="20"/>
              </w:rPr>
            </w:pPr>
          </w:p>
          <w:p w14:paraId="096755B4" w14:textId="77777777" w:rsidR="007649E4" w:rsidRPr="007649E4" w:rsidRDefault="007649E4" w:rsidP="00352276">
            <w:pPr>
              <w:pStyle w:val="TableParagraph"/>
              <w:rPr>
                <w:sz w:val="20"/>
                <w:szCs w:val="20"/>
              </w:rPr>
            </w:pPr>
          </w:p>
          <w:p w14:paraId="730DCECD" w14:textId="77777777" w:rsidR="007649E4" w:rsidRPr="007649E4" w:rsidRDefault="007649E4" w:rsidP="00352276">
            <w:pPr>
              <w:pStyle w:val="TableParagraph"/>
              <w:rPr>
                <w:sz w:val="20"/>
                <w:szCs w:val="20"/>
              </w:rPr>
            </w:pPr>
          </w:p>
          <w:p w14:paraId="2DBBB1D3" w14:textId="77777777" w:rsidR="007649E4" w:rsidRPr="007649E4" w:rsidRDefault="007649E4" w:rsidP="00352276">
            <w:pPr>
              <w:pStyle w:val="TableParagraph"/>
              <w:rPr>
                <w:sz w:val="20"/>
                <w:szCs w:val="20"/>
              </w:rPr>
            </w:pPr>
          </w:p>
          <w:p w14:paraId="19F7A8EB" w14:textId="77777777" w:rsidR="007649E4" w:rsidRPr="007649E4" w:rsidRDefault="007649E4" w:rsidP="00352276">
            <w:pPr>
              <w:pStyle w:val="TableParagraph"/>
              <w:rPr>
                <w:sz w:val="20"/>
                <w:szCs w:val="20"/>
              </w:rPr>
            </w:pPr>
          </w:p>
          <w:p w14:paraId="2C6A2DE2" w14:textId="77777777" w:rsidR="007649E4" w:rsidRPr="007649E4" w:rsidRDefault="007649E4" w:rsidP="00352276">
            <w:pPr>
              <w:pStyle w:val="TableParagraph"/>
              <w:rPr>
                <w:sz w:val="20"/>
                <w:szCs w:val="20"/>
              </w:rPr>
            </w:pPr>
          </w:p>
          <w:p w14:paraId="3D269F0A" w14:textId="77777777" w:rsidR="007649E4" w:rsidRPr="007649E4" w:rsidRDefault="007649E4" w:rsidP="00352276">
            <w:pPr>
              <w:pStyle w:val="TableParagraph"/>
              <w:rPr>
                <w:sz w:val="20"/>
                <w:szCs w:val="20"/>
              </w:rPr>
            </w:pPr>
          </w:p>
          <w:p w14:paraId="34E2D1E4" w14:textId="53F092E8" w:rsidR="007649E4" w:rsidRPr="007649E4" w:rsidRDefault="007649E4" w:rsidP="00352276">
            <w:pPr>
              <w:pStyle w:val="TableParagraph"/>
              <w:rPr>
                <w:sz w:val="20"/>
                <w:szCs w:val="20"/>
              </w:rPr>
            </w:pPr>
          </w:p>
          <w:p w14:paraId="5F3E9E67" w14:textId="77777777" w:rsidR="007649E4" w:rsidRPr="007649E4" w:rsidRDefault="007649E4" w:rsidP="00352276">
            <w:pPr>
              <w:pStyle w:val="TableParagraph"/>
              <w:rPr>
                <w:sz w:val="20"/>
                <w:szCs w:val="20"/>
              </w:rPr>
            </w:pPr>
          </w:p>
          <w:p w14:paraId="0FDA5C6C" w14:textId="77777777" w:rsidR="007649E4" w:rsidRPr="007649E4" w:rsidRDefault="007649E4" w:rsidP="00352276">
            <w:pPr>
              <w:pStyle w:val="TableParagraph"/>
              <w:rPr>
                <w:sz w:val="20"/>
                <w:szCs w:val="20"/>
              </w:rPr>
            </w:pPr>
          </w:p>
          <w:p w14:paraId="0C006B9B" w14:textId="77777777" w:rsidR="007649E4" w:rsidRPr="007649E4" w:rsidRDefault="007649E4" w:rsidP="00352276">
            <w:pPr>
              <w:pStyle w:val="TableParagraph"/>
              <w:rPr>
                <w:sz w:val="20"/>
                <w:szCs w:val="20"/>
              </w:rPr>
            </w:pPr>
          </w:p>
          <w:p w14:paraId="5E8D979C" w14:textId="77777777" w:rsidR="007649E4" w:rsidRPr="007649E4" w:rsidRDefault="007649E4" w:rsidP="00352276">
            <w:pPr>
              <w:pStyle w:val="TableParagraph"/>
              <w:rPr>
                <w:sz w:val="20"/>
                <w:szCs w:val="20"/>
              </w:rPr>
            </w:pPr>
          </w:p>
          <w:p w14:paraId="494C5494" w14:textId="77777777" w:rsidR="007649E4" w:rsidRPr="007649E4" w:rsidRDefault="007649E4" w:rsidP="00352276">
            <w:pPr>
              <w:pStyle w:val="TableParagraph"/>
              <w:rPr>
                <w:sz w:val="20"/>
                <w:szCs w:val="20"/>
              </w:rPr>
            </w:pPr>
          </w:p>
          <w:p w14:paraId="3AF6A0B5" w14:textId="77777777" w:rsidR="007649E4" w:rsidRPr="007649E4" w:rsidRDefault="007649E4" w:rsidP="00352276">
            <w:pPr>
              <w:pStyle w:val="TableParagraph"/>
              <w:rPr>
                <w:sz w:val="20"/>
                <w:szCs w:val="20"/>
              </w:rPr>
            </w:pPr>
          </w:p>
          <w:p w14:paraId="27966B91" w14:textId="77777777" w:rsidR="007649E4" w:rsidRPr="007649E4" w:rsidRDefault="007649E4" w:rsidP="00352276">
            <w:pPr>
              <w:pStyle w:val="TableParagraph"/>
              <w:rPr>
                <w:sz w:val="20"/>
                <w:szCs w:val="20"/>
              </w:rPr>
            </w:pPr>
          </w:p>
          <w:p w14:paraId="0A521F39" w14:textId="77777777" w:rsidR="007649E4" w:rsidRPr="007649E4" w:rsidRDefault="007649E4" w:rsidP="00352276">
            <w:pPr>
              <w:pStyle w:val="TableParagraph"/>
              <w:rPr>
                <w:sz w:val="20"/>
                <w:szCs w:val="20"/>
              </w:rPr>
            </w:pPr>
          </w:p>
          <w:p w14:paraId="753FFB09" w14:textId="77777777" w:rsidR="007649E4" w:rsidRPr="007649E4" w:rsidRDefault="007649E4" w:rsidP="00352276">
            <w:pPr>
              <w:pStyle w:val="TableParagraph"/>
              <w:rPr>
                <w:sz w:val="20"/>
                <w:szCs w:val="20"/>
              </w:rPr>
            </w:pPr>
          </w:p>
          <w:p w14:paraId="21725791" w14:textId="77777777" w:rsidR="007649E4" w:rsidRPr="007649E4" w:rsidRDefault="007649E4" w:rsidP="00352276">
            <w:pPr>
              <w:pStyle w:val="TableParagraph"/>
              <w:rPr>
                <w:sz w:val="20"/>
                <w:szCs w:val="20"/>
              </w:rPr>
            </w:pPr>
          </w:p>
          <w:p w14:paraId="2D1FDE58" w14:textId="77777777" w:rsidR="007649E4" w:rsidRPr="007649E4" w:rsidRDefault="007649E4" w:rsidP="00352276">
            <w:pPr>
              <w:pStyle w:val="TableParagraph"/>
              <w:rPr>
                <w:sz w:val="20"/>
                <w:szCs w:val="20"/>
              </w:rPr>
            </w:pPr>
          </w:p>
          <w:p w14:paraId="66305D66" w14:textId="77777777" w:rsidR="007649E4" w:rsidRPr="007649E4" w:rsidRDefault="007649E4" w:rsidP="00352276">
            <w:pPr>
              <w:pStyle w:val="TableParagraph"/>
              <w:rPr>
                <w:sz w:val="20"/>
                <w:szCs w:val="20"/>
              </w:rPr>
            </w:pPr>
          </w:p>
          <w:p w14:paraId="76491406" w14:textId="77777777" w:rsidR="007649E4" w:rsidRPr="007649E4" w:rsidRDefault="007649E4" w:rsidP="00352276">
            <w:pPr>
              <w:pStyle w:val="TableParagraph"/>
              <w:rPr>
                <w:sz w:val="20"/>
                <w:szCs w:val="20"/>
              </w:rPr>
            </w:pPr>
          </w:p>
          <w:p w14:paraId="3B8844C5" w14:textId="77777777" w:rsidR="007649E4" w:rsidRPr="007649E4" w:rsidRDefault="007649E4" w:rsidP="00352276">
            <w:pPr>
              <w:pStyle w:val="TableParagraph"/>
              <w:rPr>
                <w:sz w:val="20"/>
                <w:szCs w:val="20"/>
              </w:rPr>
            </w:pPr>
          </w:p>
          <w:p w14:paraId="56B85ADE" w14:textId="77777777" w:rsidR="007649E4" w:rsidRPr="007649E4" w:rsidRDefault="007649E4" w:rsidP="00352276">
            <w:pPr>
              <w:pStyle w:val="TableParagraph"/>
              <w:rPr>
                <w:sz w:val="20"/>
                <w:szCs w:val="20"/>
              </w:rPr>
            </w:pPr>
          </w:p>
          <w:p w14:paraId="2C4588E9" w14:textId="77777777" w:rsidR="007649E4" w:rsidRPr="007649E4" w:rsidRDefault="007649E4" w:rsidP="00352276">
            <w:pPr>
              <w:pStyle w:val="TableParagraph"/>
              <w:rPr>
                <w:sz w:val="20"/>
                <w:szCs w:val="20"/>
              </w:rPr>
            </w:pPr>
          </w:p>
          <w:p w14:paraId="1E2A956B" w14:textId="77777777" w:rsidR="007649E4" w:rsidRPr="007649E4" w:rsidRDefault="007649E4" w:rsidP="00352276">
            <w:pPr>
              <w:pStyle w:val="TableParagraph"/>
              <w:rPr>
                <w:sz w:val="20"/>
                <w:szCs w:val="20"/>
              </w:rPr>
            </w:pPr>
          </w:p>
          <w:p w14:paraId="0372418B" w14:textId="77777777" w:rsidR="007649E4" w:rsidRPr="007649E4" w:rsidRDefault="007649E4" w:rsidP="00352276">
            <w:pPr>
              <w:pStyle w:val="TableParagraph"/>
              <w:rPr>
                <w:sz w:val="20"/>
                <w:szCs w:val="20"/>
              </w:rPr>
            </w:pPr>
          </w:p>
          <w:p w14:paraId="004CBCEA" w14:textId="77777777" w:rsidR="007649E4" w:rsidRPr="007649E4" w:rsidRDefault="007649E4" w:rsidP="00352276">
            <w:pPr>
              <w:pStyle w:val="TableParagraph"/>
              <w:rPr>
                <w:sz w:val="20"/>
                <w:szCs w:val="20"/>
              </w:rPr>
            </w:pPr>
          </w:p>
          <w:p w14:paraId="39D99401" w14:textId="77777777" w:rsidR="007649E4" w:rsidRPr="007649E4" w:rsidRDefault="007649E4" w:rsidP="00352276">
            <w:pPr>
              <w:pStyle w:val="TableParagraph"/>
              <w:rPr>
                <w:sz w:val="20"/>
                <w:szCs w:val="20"/>
              </w:rPr>
            </w:pPr>
          </w:p>
          <w:p w14:paraId="5784E973" w14:textId="77777777" w:rsidR="007649E4" w:rsidRPr="007649E4" w:rsidRDefault="007649E4" w:rsidP="00352276">
            <w:pPr>
              <w:pStyle w:val="TableParagraph"/>
              <w:rPr>
                <w:sz w:val="20"/>
                <w:szCs w:val="20"/>
              </w:rPr>
            </w:pPr>
          </w:p>
          <w:p w14:paraId="1B08CBA4" w14:textId="77777777" w:rsidR="007649E4" w:rsidRPr="007649E4" w:rsidRDefault="007649E4" w:rsidP="00352276">
            <w:pPr>
              <w:pStyle w:val="TableParagraph"/>
              <w:rPr>
                <w:sz w:val="20"/>
                <w:szCs w:val="20"/>
              </w:rPr>
            </w:pPr>
          </w:p>
          <w:p w14:paraId="2FA77934" w14:textId="77777777" w:rsidR="007649E4" w:rsidRPr="007649E4" w:rsidRDefault="007649E4" w:rsidP="00352276">
            <w:pPr>
              <w:pStyle w:val="TableParagraph"/>
              <w:rPr>
                <w:sz w:val="20"/>
                <w:szCs w:val="20"/>
              </w:rPr>
            </w:pPr>
          </w:p>
          <w:p w14:paraId="568BBB59" w14:textId="77777777" w:rsidR="007649E4" w:rsidRPr="007649E4" w:rsidRDefault="007649E4" w:rsidP="00352276">
            <w:pPr>
              <w:pStyle w:val="TableParagraph"/>
              <w:rPr>
                <w:sz w:val="20"/>
                <w:szCs w:val="20"/>
              </w:rPr>
            </w:pPr>
          </w:p>
          <w:p w14:paraId="79D49D22" w14:textId="77777777" w:rsidR="007649E4" w:rsidRPr="007649E4" w:rsidRDefault="007649E4" w:rsidP="00352276">
            <w:pPr>
              <w:pStyle w:val="TableParagraph"/>
              <w:rPr>
                <w:sz w:val="20"/>
                <w:szCs w:val="20"/>
              </w:rPr>
            </w:pPr>
          </w:p>
          <w:p w14:paraId="63ACCFDD" w14:textId="77777777" w:rsidR="007649E4" w:rsidRPr="007649E4" w:rsidRDefault="007649E4" w:rsidP="00352276">
            <w:pPr>
              <w:pStyle w:val="TableParagraph"/>
              <w:rPr>
                <w:sz w:val="20"/>
                <w:szCs w:val="20"/>
              </w:rPr>
            </w:pPr>
          </w:p>
          <w:p w14:paraId="1AB0C747" w14:textId="77777777" w:rsidR="007649E4" w:rsidRPr="007649E4" w:rsidRDefault="007649E4" w:rsidP="00352276">
            <w:pPr>
              <w:pStyle w:val="TableParagraph"/>
              <w:rPr>
                <w:sz w:val="20"/>
                <w:szCs w:val="20"/>
              </w:rPr>
            </w:pPr>
          </w:p>
          <w:p w14:paraId="59E2865C" w14:textId="77777777" w:rsidR="007649E4" w:rsidRPr="007649E4" w:rsidRDefault="007649E4" w:rsidP="00352276">
            <w:pPr>
              <w:pStyle w:val="TableParagraph"/>
              <w:rPr>
                <w:sz w:val="20"/>
                <w:szCs w:val="20"/>
              </w:rPr>
            </w:pPr>
          </w:p>
          <w:p w14:paraId="31B98946" w14:textId="06CD0C94" w:rsidR="007649E4" w:rsidRDefault="007649E4" w:rsidP="00352276">
            <w:pPr>
              <w:pStyle w:val="TableParagraph"/>
              <w:rPr>
                <w:sz w:val="20"/>
                <w:szCs w:val="20"/>
              </w:rPr>
            </w:pPr>
          </w:p>
          <w:p w14:paraId="0368487C" w14:textId="52B171CC" w:rsidR="00A42DEE" w:rsidRDefault="00A42DEE" w:rsidP="00352276">
            <w:pPr>
              <w:pStyle w:val="TableParagraph"/>
              <w:rPr>
                <w:sz w:val="20"/>
                <w:szCs w:val="20"/>
              </w:rPr>
            </w:pPr>
          </w:p>
          <w:p w14:paraId="7C677426" w14:textId="27DFDC3A" w:rsidR="00A42DEE" w:rsidRDefault="00A42DEE" w:rsidP="00352276">
            <w:pPr>
              <w:pStyle w:val="TableParagraph"/>
              <w:rPr>
                <w:sz w:val="20"/>
                <w:szCs w:val="20"/>
              </w:rPr>
            </w:pPr>
          </w:p>
          <w:p w14:paraId="521071D0" w14:textId="5BEB231C" w:rsidR="00A42DEE" w:rsidRDefault="00A42DEE" w:rsidP="00352276">
            <w:pPr>
              <w:pStyle w:val="TableParagraph"/>
              <w:rPr>
                <w:sz w:val="20"/>
                <w:szCs w:val="20"/>
              </w:rPr>
            </w:pPr>
          </w:p>
          <w:p w14:paraId="66AECE40" w14:textId="5B2B485D" w:rsidR="00A42DEE" w:rsidRDefault="00A42DEE" w:rsidP="00352276">
            <w:pPr>
              <w:pStyle w:val="TableParagraph"/>
              <w:rPr>
                <w:sz w:val="20"/>
                <w:szCs w:val="20"/>
              </w:rPr>
            </w:pPr>
          </w:p>
          <w:p w14:paraId="2683ECD5" w14:textId="2E216113" w:rsidR="00A42DEE" w:rsidRDefault="00A42DEE" w:rsidP="00352276">
            <w:pPr>
              <w:pStyle w:val="TableParagraph"/>
              <w:rPr>
                <w:sz w:val="20"/>
                <w:szCs w:val="20"/>
              </w:rPr>
            </w:pPr>
          </w:p>
          <w:p w14:paraId="5195EA7F" w14:textId="7F51E6BF" w:rsidR="00A42DEE" w:rsidRDefault="00A42DEE" w:rsidP="00352276">
            <w:pPr>
              <w:pStyle w:val="TableParagraph"/>
              <w:rPr>
                <w:sz w:val="20"/>
                <w:szCs w:val="20"/>
              </w:rPr>
            </w:pPr>
          </w:p>
          <w:p w14:paraId="040E1AB6" w14:textId="2C236C32" w:rsidR="00A42DEE" w:rsidRDefault="00A42DEE" w:rsidP="00352276">
            <w:pPr>
              <w:pStyle w:val="TableParagraph"/>
              <w:rPr>
                <w:sz w:val="20"/>
                <w:szCs w:val="20"/>
              </w:rPr>
            </w:pPr>
          </w:p>
          <w:p w14:paraId="65FA76DB" w14:textId="54AE8E58" w:rsidR="00A42DEE" w:rsidRDefault="00A42DEE" w:rsidP="00352276">
            <w:pPr>
              <w:pStyle w:val="TableParagraph"/>
              <w:rPr>
                <w:sz w:val="20"/>
                <w:szCs w:val="20"/>
              </w:rPr>
            </w:pPr>
          </w:p>
          <w:p w14:paraId="47979731" w14:textId="1D9008BF" w:rsidR="00A42DEE" w:rsidRDefault="00A42DEE" w:rsidP="00352276">
            <w:pPr>
              <w:pStyle w:val="TableParagraph"/>
              <w:rPr>
                <w:sz w:val="20"/>
                <w:szCs w:val="20"/>
              </w:rPr>
            </w:pPr>
          </w:p>
          <w:p w14:paraId="39AC47FA" w14:textId="77777777" w:rsidR="00A42DEE" w:rsidRPr="007649E4" w:rsidRDefault="00A42DEE" w:rsidP="00352276">
            <w:pPr>
              <w:pStyle w:val="TableParagraph"/>
              <w:rPr>
                <w:sz w:val="20"/>
                <w:szCs w:val="20"/>
              </w:rPr>
            </w:pPr>
          </w:p>
          <w:p w14:paraId="20B88981" w14:textId="77777777" w:rsidR="007649E4" w:rsidRPr="007649E4" w:rsidRDefault="007649E4" w:rsidP="00352276">
            <w:pPr>
              <w:pStyle w:val="TableParagraph"/>
              <w:rPr>
                <w:sz w:val="20"/>
                <w:szCs w:val="20"/>
              </w:rPr>
            </w:pPr>
          </w:p>
          <w:p w14:paraId="60A6DE38" w14:textId="77777777" w:rsidR="007649E4" w:rsidRPr="007649E4" w:rsidRDefault="007649E4" w:rsidP="00352276">
            <w:pPr>
              <w:pStyle w:val="TableParagraph"/>
              <w:rPr>
                <w:sz w:val="20"/>
                <w:szCs w:val="20"/>
              </w:rPr>
            </w:pPr>
          </w:p>
          <w:p w14:paraId="50682B0E" w14:textId="77777777" w:rsidR="007649E4" w:rsidRPr="007649E4" w:rsidRDefault="007649E4" w:rsidP="00352276">
            <w:pPr>
              <w:pStyle w:val="TableParagraph"/>
              <w:rPr>
                <w:sz w:val="20"/>
                <w:szCs w:val="20"/>
              </w:rPr>
            </w:pPr>
          </w:p>
          <w:p w14:paraId="4799F12E" w14:textId="77777777" w:rsidR="007649E4" w:rsidRPr="007649E4" w:rsidRDefault="007649E4" w:rsidP="00352276">
            <w:pPr>
              <w:pStyle w:val="TableParagraph"/>
              <w:rPr>
                <w:sz w:val="20"/>
                <w:szCs w:val="20"/>
              </w:rPr>
            </w:pPr>
          </w:p>
          <w:p w14:paraId="0F7AD8CF" w14:textId="77777777" w:rsidR="007649E4" w:rsidRPr="007649E4" w:rsidRDefault="007649E4" w:rsidP="00352276">
            <w:pPr>
              <w:pStyle w:val="TableParagraph"/>
              <w:rPr>
                <w:sz w:val="20"/>
                <w:szCs w:val="20"/>
              </w:rPr>
            </w:pPr>
          </w:p>
          <w:p w14:paraId="791EA4B0" w14:textId="77777777" w:rsidR="007649E4" w:rsidRPr="007649E4" w:rsidRDefault="007649E4" w:rsidP="00352276">
            <w:pPr>
              <w:pStyle w:val="TableParagraph"/>
              <w:rPr>
                <w:sz w:val="20"/>
                <w:szCs w:val="20"/>
              </w:rPr>
            </w:pPr>
          </w:p>
          <w:p w14:paraId="63C5E634" w14:textId="77777777" w:rsidR="007649E4" w:rsidRPr="007649E4" w:rsidRDefault="007649E4" w:rsidP="00352276">
            <w:pPr>
              <w:pStyle w:val="TableParagraph"/>
              <w:rPr>
                <w:sz w:val="20"/>
                <w:szCs w:val="20"/>
              </w:rPr>
            </w:pPr>
          </w:p>
          <w:p w14:paraId="2A6ADCB4" w14:textId="27A0ED8C" w:rsidR="007649E4" w:rsidRPr="007649E4" w:rsidRDefault="007649E4" w:rsidP="00352276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14:paraId="5FC981F2" w14:textId="77777777" w:rsidR="00DE656F" w:rsidRPr="007649E4" w:rsidRDefault="00DE656F">
      <w:pPr>
        <w:pStyle w:val="BodyText"/>
        <w:spacing w:before="4" w:after="1"/>
      </w:pPr>
    </w:p>
    <w:p w14:paraId="7023D889" w14:textId="77777777" w:rsidR="00DE656F" w:rsidRDefault="00DE656F">
      <w:pPr>
        <w:rPr>
          <w:rFonts w:ascii="Times New Roman"/>
          <w:sz w:val="20"/>
        </w:rPr>
      </w:pPr>
    </w:p>
    <w:p w14:paraId="0027E6E3" w14:textId="6F49753F" w:rsidR="00DE656F" w:rsidRDefault="00DE656F">
      <w:pPr>
        <w:rPr>
          <w:rFonts w:ascii="Times New Roman"/>
          <w:sz w:val="20"/>
        </w:rPr>
        <w:sectPr w:rsidR="00DE656F">
          <w:type w:val="continuous"/>
          <w:pgSz w:w="11910" w:h="16840"/>
          <w:pgMar w:top="700" w:right="580" w:bottom="919" w:left="580" w:header="720" w:footer="720" w:gutter="0"/>
          <w:cols w:space="720"/>
        </w:sect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5"/>
        <w:gridCol w:w="2553"/>
        <w:gridCol w:w="1417"/>
        <w:gridCol w:w="2552"/>
        <w:gridCol w:w="709"/>
        <w:gridCol w:w="1670"/>
      </w:tblGrid>
      <w:tr w:rsidR="00C554FF" w14:paraId="17BD0881" w14:textId="77777777">
        <w:trPr>
          <w:trHeight w:val="453"/>
        </w:trPr>
        <w:tc>
          <w:tcPr>
            <w:tcW w:w="10456" w:type="dxa"/>
            <w:gridSpan w:val="6"/>
            <w:shd w:val="clear" w:color="auto" w:fill="2D74B5"/>
          </w:tcPr>
          <w:p w14:paraId="15D14126" w14:textId="142637B4" w:rsidR="00C554FF" w:rsidRDefault="007649E4">
            <w:pPr>
              <w:pStyle w:val="TableParagraph"/>
              <w:spacing w:before="112"/>
              <w:ind w:left="107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eferee</w:t>
            </w:r>
            <w:r w:rsidR="005C7682">
              <w:rPr>
                <w:b/>
                <w:color w:val="FFFFFF"/>
                <w:spacing w:val="-7"/>
                <w:sz w:val="20"/>
              </w:rPr>
              <w:t xml:space="preserve"> </w:t>
            </w:r>
            <w:r w:rsidR="005C7682">
              <w:rPr>
                <w:b/>
                <w:color w:val="FFFFFF"/>
                <w:sz w:val="20"/>
              </w:rPr>
              <w:t>Declaration</w:t>
            </w:r>
          </w:p>
        </w:tc>
      </w:tr>
      <w:tr w:rsidR="00C554FF" w14:paraId="629E0388" w14:textId="77777777" w:rsidTr="00A42DEE">
        <w:trPr>
          <w:trHeight w:val="508"/>
        </w:trPr>
        <w:tc>
          <w:tcPr>
            <w:tcW w:w="10456" w:type="dxa"/>
            <w:gridSpan w:val="6"/>
          </w:tcPr>
          <w:p w14:paraId="49FBF976" w14:textId="5FFE4767" w:rsidR="00C554FF" w:rsidRDefault="005C7682">
            <w:pPr>
              <w:pStyle w:val="TableParagraph"/>
              <w:spacing w:before="110"/>
              <w:ind w:left="107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ertif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pplie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mple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ue.</w:t>
            </w:r>
          </w:p>
        </w:tc>
      </w:tr>
      <w:tr w:rsidR="00C554FF" w14:paraId="1478CD11" w14:textId="77777777" w:rsidTr="003053AA">
        <w:trPr>
          <w:trHeight w:val="556"/>
        </w:trPr>
        <w:tc>
          <w:tcPr>
            <w:tcW w:w="1555" w:type="dxa"/>
          </w:tcPr>
          <w:p w14:paraId="62FA5863" w14:textId="39062F3B" w:rsidR="00C554FF" w:rsidRPr="003053AA" w:rsidRDefault="005C7682">
            <w:pPr>
              <w:pStyle w:val="TableParagraph"/>
              <w:spacing w:before="162"/>
              <w:ind w:left="107"/>
              <w:rPr>
                <w:b/>
                <w:bCs/>
                <w:sz w:val="20"/>
              </w:rPr>
            </w:pPr>
            <w:r w:rsidRPr="003053AA">
              <w:rPr>
                <w:b/>
                <w:bCs/>
                <w:sz w:val="20"/>
              </w:rPr>
              <w:t>Name</w:t>
            </w:r>
          </w:p>
        </w:tc>
        <w:tc>
          <w:tcPr>
            <w:tcW w:w="2553" w:type="dxa"/>
          </w:tcPr>
          <w:p w14:paraId="391DC1F4" w14:textId="77777777" w:rsidR="00C554FF" w:rsidRDefault="00C554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14:paraId="45A68E5F" w14:textId="77777777" w:rsidR="00C554FF" w:rsidRPr="003053AA" w:rsidRDefault="005C7682">
            <w:pPr>
              <w:pStyle w:val="TableParagraph"/>
              <w:spacing w:before="162"/>
              <w:ind w:left="108"/>
              <w:rPr>
                <w:b/>
                <w:bCs/>
                <w:sz w:val="20"/>
              </w:rPr>
            </w:pPr>
            <w:r w:rsidRPr="003053AA">
              <w:rPr>
                <w:b/>
                <w:bCs/>
                <w:sz w:val="20"/>
              </w:rPr>
              <w:t>Signature</w:t>
            </w:r>
          </w:p>
        </w:tc>
        <w:tc>
          <w:tcPr>
            <w:tcW w:w="2552" w:type="dxa"/>
          </w:tcPr>
          <w:p w14:paraId="21B0BF76" w14:textId="77777777" w:rsidR="00C554FF" w:rsidRDefault="00C554F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</w:tcPr>
          <w:p w14:paraId="14ADC964" w14:textId="77777777" w:rsidR="00C554FF" w:rsidRPr="003053AA" w:rsidRDefault="005C7682">
            <w:pPr>
              <w:pStyle w:val="TableParagraph"/>
              <w:spacing w:before="162"/>
              <w:ind w:left="109"/>
              <w:rPr>
                <w:b/>
                <w:bCs/>
                <w:sz w:val="20"/>
              </w:rPr>
            </w:pPr>
            <w:r w:rsidRPr="003053AA">
              <w:rPr>
                <w:b/>
                <w:bCs/>
                <w:sz w:val="20"/>
              </w:rPr>
              <w:t>Date</w:t>
            </w:r>
          </w:p>
        </w:tc>
        <w:tc>
          <w:tcPr>
            <w:tcW w:w="1670" w:type="dxa"/>
          </w:tcPr>
          <w:p w14:paraId="6A13CBA8" w14:textId="77777777" w:rsidR="00C554FF" w:rsidRDefault="00C554F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DB0341D" w14:textId="77777777" w:rsidR="005C7682" w:rsidRDefault="005C7682"/>
    <w:sectPr w:rsidR="005C7682">
      <w:type w:val="continuous"/>
      <w:pgSz w:w="11910" w:h="16840"/>
      <w:pgMar w:top="700" w:right="5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4F0FBC"/>
    <w:multiLevelType w:val="hybridMultilevel"/>
    <w:tmpl w:val="A078B5D2"/>
    <w:lvl w:ilvl="0" w:tplc="C470A374">
      <w:numFmt w:val="bullet"/>
      <w:lvlText w:val=""/>
      <w:lvlJc w:val="left"/>
      <w:pPr>
        <w:ind w:left="568" w:hanging="26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AU" w:eastAsia="en-US" w:bidi="ar-SA"/>
      </w:rPr>
    </w:lvl>
    <w:lvl w:ilvl="1" w:tplc="26F4DC90">
      <w:numFmt w:val="bullet"/>
      <w:lvlText w:val="•"/>
      <w:lvlJc w:val="left"/>
      <w:pPr>
        <w:ind w:left="1548" w:hanging="266"/>
      </w:pPr>
      <w:rPr>
        <w:rFonts w:hint="default"/>
        <w:lang w:val="en-AU" w:eastAsia="en-US" w:bidi="ar-SA"/>
      </w:rPr>
    </w:lvl>
    <w:lvl w:ilvl="2" w:tplc="162299E8">
      <w:numFmt w:val="bullet"/>
      <w:lvlText w:val="•"/>
      <w:lvlJc w:val="left"/>
      <w:pPr>
        <w:ind w:left="2537" w:hanging="266"/>
      </w:pPr>
      <w:rPr>
        <w:rFonts w:hint="default"/>
        <w:lang w:val="en-AU" w:eastAsia="en-US" w:bidi="ar-SA"/>
      </w:rPr>
    </w:lvl>
    <w:lvl w:ilvl="3" w:tplc="C71620E2">
      <w:numFmt w:val="bullet"/>
      <w:lvlText w:val="•"/>
      <w:lvlJc w:val="left"/>
      <w:pPr>
        <w:ind w:left="3526" w:hanging="266"/>
      </w:pPr>
      <w:rPr>
        <w:rFonts w:hint="default"/>
        <w:lang w:val="en-AU" w:eastAsia="en-US" w:bidi="ar-SA"/>
      </w:rPr>
    </w:lvl>
    <w:lvl w:ilvl="4" w:tplc="C7DE088C">
      <w:numFmt w:val="bullet"/>
      <w:lvlText w:val="•"/>
      <w:lvlJc w:val="left"/>
      <w:pPr>
        <w:ind w:left="4514" w:hanging="266"/>
      </w:pPr>
      <w:rPr>
        <w:rFonts w:hint="default"/>
        <w:lang w:val="en-AU" w:eastAsia="en-US" w:bidi="ar-SA"/>
      </w:rPr>
    </w:lvl>
    <w:lvl w:ilvl="5" w:tplc="3808DFFE">
      <w:numFmt w:val="bullet"/>
      <w:lvlText w:val="•"/>
      <w:lvlJc w:val="left"/>
      <w:pPr>
        <w:ind w:left="5503" w:hanging="266"/>
      </w:pPr>
      <w:rPr>
        <w:rFonts w:hint="default"/>
        <w:lang w:val="en-AU" w:eastAsia="en-US" w:bidi="ar-SA"/>
      </w:rPr>
    </w:lvl>
    <w:lvl w:ilvl="6" w:tplc="96A833C0">
      <w:numFmt w:val="bullet"/>
      <w:lvlText w:val="•"/>
      <w:lvlJc w:val="left"/>
      <w:pPr>
        <w:ind w:left="6492" w:hanging="266"/>
      </w:pPr>
      <w:rPr>
        <w:rFonts w:hint="default"/>
        <w:lang w:val="en-AU" w:eastAsia="en-US" w:bidi="ar-SA"/>
      </w:rPr>
    </w:lvl>
    <w:lvl w:ilvl="7" w:tplc="9C7EF4A0">
      <w:numFmt w:val="bullet"/>
      <w:lvlText w:val="•"/>
      <w:lvlJc w:val="left"/>
      <w:pPr>
        <w:ind w:left="7481" w:hanging="266"/>
      </w:pPr>
      <w:rPr>
        <w:rFonts w:hint="default"/>
        <w:lang w:val="en-AU" w:eastAsia="en-US" w:bidi="ar-SA"/>
      </w:rPr>
    </w:lvl>
    <w:lvl w:ilvl="8" w:tplc="4182838C">
      <w:numFmt w:val="bullet"/>
      <w:lvlText w:val="•"/>
      <w:lvlJc w:val="left"/>
      <w:pPr>
        <w:ind w:left="8469" w:hanging="266"/>
      </w:pPr>
      <w:rPr>
        <w:rFonts w:hint="default"/>
        <w:lang w:val="en-A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554FF"/>
    <w:rsid w:val="00174BC7"/>
    <w:rsid w:val="003053AA"/>
    <w:rsid w:val="00484F57"/>
    <w:rsid w:val="005C7682"/>
    <w:rsid w:val="007649E4"/>
    <w:rsid w:val="009F3D10"/>
    <w:rsid w:val="00A42DEE"/>
    <w:rsid w:val="00B72434"/>
    <w:rsid w:val="00C554FF"/>
    <w:rsid w:val="00D56145"/>
    <w:rsid w:val="00DE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74FC006C"/>
  <w15:docId w15:val="{F597E904-55D8-48B9-975E-72B2BFBC9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50"/>
      <w:ind w:left="102"/>
    </w:pPr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D561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9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pply.ecu.edu.au/connect/apwebconne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679F9-7676-47AD-AE8C-7BB7AF61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MOFFATT</dc:creator>
  <cp:lastModifiedBy>Tracey TARAIA</cp:lastModifiedBy>
  <cp:revision>6</cp:revision>
  <cp:lastPrinted>2022-02-28T09:05:00Z</cp:lastPrinted>
  <dcterms:created xsi:type="dcterms:W3CDTF">2022-02-28T08:19:00Z</dcterms:created>
  <dcterms:modified xsi:type="dcterms:W3CDTF">2022-02-2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7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02-28T00:00:00Z</vt:filetime>
  </property>
</Properties>
</file>